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48BB25FB" w:rsidR="00BC665B" w:rsidRPr="004A5FCB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пштина</w:t>
      </w:r>
      <w:r w:rsidR="0064573D">
        <w:rPr>
          <w:rStyle w:val="FontStyle11"/>
        </w:rPr>
        <w:t xml:space="preserve"> </w:t>
      </w:r>
      <w:r w:rsidR="00BD7AB5" w:rsidRPr="003E066B">
        <w:rPr>
          <w:rFonts w:ascii="Times New Roman" w:eastAsia="Calibri" w:hAnsi="Times New Roman"/>
        </w:rPr>
        <w:t>Бачка Паланка</w:t>
      </w:r>
      <w:r w:rsidR="002B7E78">
        <w:rPr>
          <w:rFonts w:ascii="Times New Roman" w:eastAsia="Calibri" w:hAnsi="Times New Roman"/>
          <w:lang w:val="sr-Cyrl-CS"/>
        </w:rPr>
        <w:t xml:space="preserve"> </w:t>
      </w:r>
      <w:r w:rsidR="004A5FCB">
        <w:rPr>
          <w:rFonts w:ascii="Times New Roman" w:eastAsia="Calibri" w:hAnsi="Times New Roman"/>
          <w:lang w:val="sr-Cyrl-CS"/>
        </w:rPr>
        <w:t xml:space="preserve"> 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744CD7">
        <w:rPr>
          <w:rFonts w:ascii="Times New Roman" w:hAnsi="Times New Roman" w:cs="Times New Roman"/>
          <w:sz w:val="22"/>
          <w:szCs w:val="22"/>
          <w:lang w:val="sr-Latn-CS"/>
        </w:rPr>
        <w:t>1-20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дана</w:t>
      </w:r>
      <w:r w:rsidR="00815145">
        <w:rPr>
          <w:rStyle w:val="FontStyle11"/>
        </w:rPr>
        <w:t xml:space="preserve"> </w:t>
      </w:r>
      <w:r w:rsidR="00930DE7" w:rsidRPr="00930DE7">
        <w:rPr>
          <w:rStyle w:val="FontStyle11"/>
          <w:lang w:val="sr-Latn-CS"/>
        </w:rPr>
        <w:t>03</w:t>
      </w:r>
      <w:r w:rsidR="002A6039" w:rsidRPr="00930DE7">
        <w:rPr>
          <w:rStyle w:val="FontStyle11"/>
          <w:lang w:val="sr-Latn-CS"/>
        </w:rPr>
        <w:t>.</w:t>
      </w:r>
      <w:r w:rsidR="00930DE7" w:rsidRPr="00930DE7">
        <w:rPr>
          <w:rStyle w:val="FontStyle11"/>
          <w:lang w:val="sr-Cyrl-CS"/>
        </w:rPr>
        <w:t xml:space="preserve"> </w:t>
      </w:r>
      <w:r w:rsidR="00930DE7" w:rsidRPr="00930DE7">
        <w:rPr>
          <w:rStyle w:val="FontStyle11"/>
          <w:lang w:val="sr-Latn-CS"/>
        </w:rPr>
        <w:t>марта 2021</w:t>
      </w:r>
      <w:r w:rsidR="002A6039" w:rsidRPr="00930DE7">
        <w:rPr>
          <w:rStyle w:val="FontStyle11"/>
          <w:lang w:val="sr-Latn-CS"/>
        </w:rPr>
        <w:t>. године</w:t>
      </w:r>
      <w:r w:rsidR="00DB5E42">
        <w:rPr>
          <w:rStyle w:val="FontStyle11"/>
          <w:lang w:val="sr-Cyrl-CS"/>
        </w:rPr>
        <w:t>,</w:t>
      </w:r>
      <w:bookmarkStart w:id="0" w:name="_GoBack"/>
      <w:bookmarkEnd w:id="0"/>
      <w:r w:rsidR="002B7E78" w:rsidRPr="002B7E78">
        <w:rPr>
          <w:rFonts w:ascii="Times New Roman" w:eastAsia="Calibri" w:hAnsi="Times New Roman"/>
        </w:rPr>
        <w:t xml:space="preserve"> </w:t>
      </w:r>
      <w:r w:rsidR="002B7E78" w:rsidRPr="003E066B">
        <w:rPr>
          <w:rFonts w:ascii="Times New Roman" w:eastAsia="Calibri" w:hAnsi="Times New Roman"/>
        </w:rPr>
        <w:t xml:space="preserve">са могућношћу куповине станова и на територији јединица локалне самоуправе које се граниче са </w:t>
      </w:r>
      <w:r w:rsidR="002B7E78">
        <w:rPr>
          <w:rFonts w:ascii="Times New Roman" w:eastAsia="Calibri" w:hAnsi="Times New Roman"/>
          <w:lang w:val="sr-Cyrl-CS"/>
        </w:rPr>
        <w:t>општином Бачка Паланка</w:t>
      </w:r>
      <w:r w:rsidR="004A5FCB">
        <w:rPr>
          <w:rFonts w:ascii="Times New Roman" w:eastAsia="Calibri" w:hAnsi="Times New Roman"/>
          <w:lang w:val="sr-Cyrl-CS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FF6E0" w14:textId="77777777" w:rsidR="00D44F85" w:rsidRDefault="00D44F85" w:rsidP="001F561B">
      <w:r>
        <w:separator/>
      </w:r>
    </w:p>
  </w:endnote>
  <w:endnote w:type="continuationSeparator" w:id="0">
    <w:p w14:paraId="7D3587E7" w14:textId="77777777" w:rsidR="00D44F85" w:rsidRDefault="00D44F85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B5E42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B8A50" w14:textId="77777777" w:rsidR="00D44F85" w:rsidRDefault="00D44F85" w:rsidP="001F561B">
      <w:r>
        <w:separator/>
      </w:r>
    </w:p>
  </w:footnote>
  <w:footnote w:type="continuationSeparator" w:id="0">
    <w:p w14:paraId="3EA1FCEF" w14:textId="77777777" w:rsidR="00D44F85" w:rsidRDefault="00D44F85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039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A5FCB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56E2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19BF"/>
    <w:rsid w:val="00713467"/>
    <w:rsid w:val="00725FBC"/>
    <w:rsid w:val="00727204"/>
    <w:rsid w:val="00730E41"/>
    <w:rsid w:val="007346A0"/>
    <w:rsid w:val="00744CD7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0DE7"/>
    <w:rsid w:val="00931AA2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15CC"/>
    <w:rsid w:val="00B43ADC"/>
    <w:rsid w:val="00B47665"/>
    <w:rsid w:val="00B616BA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44F85"/>
    <w:rsid w:val="00D55493"/>
    <w:rsid w:val="00D709DA"/>
    <w:rsid w:val="00D838DC"/>
    <w:rsid w:val="00D9085A"/>
    <w:rsid w:val="00D90CE2"/>
    <w:rsid w:val="00D92A48"/>
    <w:rsid w:val="00D958A9"/>
    <w:rsid w:val="00DB3B8B"/>
    <w:rsid w:val="00DB5E42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5257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97AE7-FA34-46EF-963E-9709C647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14</cp:revision>
  <cp:lastPrinted>2018-09-14T13:32:00Z</cp:lastPrinted>
  <dcterms:created xsi:type="dcterms:W3CDTF">2019-05-27T07:40:00Z</dcterms:created>
  <dcterms:modified xsi:type="dcterms:W3CDTF">2021-03-02T16:54:00Z</dcterms:modified>
</cp:coreProperties>
</file>